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42F25C35" w:rsidR="002D52D4" w:rsidRPr="0024376B" w:rsidRDefault="002D52D4" w:rsidP="009C06EF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3GPP RAN1 </w:t>
            </w:r>
            <w:r w:rsidR="009C06EF">
              <w:rPr>
                <w:rFonts w:ascii="Arial" w:hAnsi="Arial" w:cs="Arial"/>
                <w:lang w:val="en-US"/>
              </w:rPr>
              <w:t xml:space="preserve">related to restricting </w:t>
            </w:r>
            <w:r w:rsidR="009C06EF" w:rsidRPr="00FD008B">
              <w:rPr>
                <w:rFonts w:ascii="Arial" w:hAnsi="Arial" w:cs="Arial"/>
                <w:i/>
                <w:lang w:val="en-US"/>
              </w:rPr>
              <w:t>short LBT</w:t>
            </w:r>
            <w:r w:rsidR="004D4187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212B0750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0C206B">
              <w:rPr>
                <w:rFonts w:ascii="Arial" w:hAnsi="Arial" w:cs="Arial"/>
                <w:b w:val="0"/>
                <w:sz w:val="20"/>
                <w:lang w:val="en-US"/>
              </w:rPr>
              <w:t>2019</w:t>
            </w:r>
            <w:r w:rsidR="00991DE8">
              <w:rPr>
                <w:rFonts w:ascii="Arial" w:hAnsi="Arial" w:cs="Arial"/>
                <w:b w:val="0"/>
                <w:sz w:val="20"/>
                <w:lang w:val="en-US"/>
              </w:rPr>
              <w:t>0903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4DA21105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4D4187">
        <w:rPr>
          <w:rFonts w:asciiTheme="minorHAnsi" w:hAnsiTheme="minorHAnsi"/>
          <w:i/>
        </w:rPr>
        <w:t xml:space="preserve">liaison </w:t>
      </w:r>
      <w:r w:rsidR="00FD008B">
        <w:rPr>
          <w:rFonts w:asciiTheme="minorHAnsi" w:hAnsiTheme="minorHAnsi"/>
          <w:i/>
        </w:rPr>
        <w:t xml:space="preserve">to 3GPP RAN1 (cc’ed to ETSI BRAN) </w:t>
      </w:r>
      <w:r w:rsidR="009C06EF">
        <w:rPr>
          <w:rFonts w:asciiTheme="minorHAnsi" w:hAnsiTheme="minorHAnsi"/>
          <w:i/>
        </w:rPr>
        <w:t>related to proposals for restricting the use of short LBT</w:t>
      </w:r>
      <w:r w:rsidR="00FD008B">
        <w:rPr>
          <w:rFonts w:asciiTheme="minorHAnsi" w:hAnsiTheme="minorHAnsi"/>
          <w:i/>
        </w:rPr>
        <w:t>.</w:t>
      </w:r>
    </w:p>
    <w:p w14:paraId="01AB7F6F" w14:textId="178ECAE5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>LS to 3GPP RAN1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618D1A0C" w14:textId="77777777" w:rsidR="0082252F" w:rsidRPr="00861131" w:rsidRDefault="0082252F" w:rsidP="0082252F">
      <w:pPr>
        <w:pStyle w:val="Paragraph"/>
        <w:numPr>
          <w:ilvl w:val="0"/>
          <w:numId w:val="12"/>
        </w:numPr>
        <w:rPr>
          <w:lang w:val="en-US"/>
        </w:rPr>
      </w:pPr>
      <w:r w:rsidRPr="00861131">
        <w:rPr>
          <w:lang w:val="en-US"/>
        </w:rPr>
        <w:t>Wanshi Chen, 3GPP TSG RAN WG1 Chair, wanshic@qti.qualcomm.com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2FBE5068" w14:textId="2CF44680" w:rsidR="0082252F" w:rsidRPr="0082252F" w:rsidRDefault="0082252F" w:rsidP="0082252F">
      <w:pPr>
        <w:pStyle w:val="Paragraph"/>
        <w:numPr>
          <w:ilvl w:val="0"/>
          <w:numId w:val="12"/>
        </w:numPr>
        <w:rPr>
          <w:lang w:val="en-US"/>
        </w:rPr>
      </w:pPr>
      <w:r w:rsidRPr="00861131">
        <w:rPr>
          <w:lang w:val="en-US"/>
        </w:rPr>
        <w:t>Susanna Kooistra, 3GPP Liaison Coordinator, susanna.kooistra@3gpp.org</w:t>
      </w:r>
    </w:p>
    <w:p w14:paraId="40AC505F" w14:textId="40466112" w:rsidR="0082252F" w:rsidRPr="00D8249E" w:rsidRDefault="0082252F" w:rsidP="00F4420E">
      <w:pPr>
        <w:pStyle w:val="Paragraph"/>
        <w:numPr>
          <w:ilvl w:val="0"/>
          <w:numId w:val="10"/>
        </w:numPr>
        <w:rPr>
          <w:lang w:val="en-US"/>
        </w:rPr>
      </w:pPr>
      <w:r w:rsidRPr="0082252F">
        <w:rPr>
          <w:rFonts w:eastAsiaTheme="minorHAnsi"/>
        </w:rPr>
        <w:t>Edgard Vangeel, ETSI</w:t>
      </w:r>
      <w:r>
        <w:rPr>
          <w:rFonts w:eastAsiaTheme="minorHAnsi"/>
        </w:rPr>
        <w:t xml:space="preserve"> BRAN Chair, </w:t>
      </w:r>
      <w:r w:rsidR="00D8249E" w:rsidRPr="00D8249E">
        <w:rPr>
          <w:rFonts w:eastAsiaTheme="minorHAnsi"/>
        </w:rPr>
        <w:t>evangeel@cisco.com</w:t>
      </w:r>
    </w:p>
    <w:p w14:paraId="7EC08EA0" w14:textId="39E2E880" w:rsidR="00D8249E" w:rsidRPr="0082252F" w:rsidRDefault="00D8249E" w:rsidP="00D8249E">
      <w:pPr>
        <w:pStyle w:val="Paragraph"/>
        <w:numPr>
          <w:ilvl w:val="0"/>
          <w:numId w:val="10"/>
        </w:numPr>
        <w:rPr>
          <w:lang w:val="en-US"/>
        </w:rPr>
      </w:pPr>
      <w:r w:rsidRPr="00C81CCB">
        <w:rPr>
          <w:lang w:val="en-US"/>
        </w:rPr>
        <w:t>Paul Nikolich</w:t>
      </w:r>
      <w:r>
        <w:rPr>
          <w:lang w:val="en-US"/>
        </w:rPr>
        <w:t xml:space="preserve">, IEEE 802 Chair, </w:t>
      </w:r>
      <w:r w:rsidR="003F65BD" w:rsidRPr="00861131">
        <w:rPr>
          <w:lang w:val="en-US"/>
        </w:rPr>
        <w:t>p.nikolich@ieee.org</w:t>
      </w:r>
      <w:bookmarkStart w:id="0" w:name="_GoBack"/>
      <w:bookmarkEnd w:id="0"/>
    </w:p>
    <w:p w14:paraId="3545A998" w14:textId="5E4CBAEF" w:rsidR="0082252F" w:rsidRPr="0082252F" w:rsidRDefault="0082252F" w:rsidP="00F4420E">
      <w:pPr>
        <w:pStyle w:val="Paragraph"/>
        <w:numPr>
          <w:ilvl w:val="0"/>
          <w:numId w:val="10"/>
        </w:numPr>
        <w:rPr>
          <w:lang w:val="en-US"/>
        </w:rPr>
      </w:pPr>
      <w:r w:rsidRPr="0082252F">
        <w:rPr>
          <w:lang w:val="en-US"/>
        </w:rPr>
        <w:t>Andrew Myles, Chair, IEEE 802.11 Coexistence Standing Committee, amyles@cisco.com</w:t>
      </w:r>
    </w:p>
    <w:p w14:paraId="6370BFF4" w14:textId="3BA2F0E3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9C06EF">
        <w:rPr>
          <w:b/>
          <w:lang w:val="en-US"/>
        </w:rPr>
        <w:t>Use of short LBT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496BA2EA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D8249E" w:rsidRPr="00D8249E">
        <w:rPr>
          <w:rStyle w:val="Heading5Char"/>
          <w:rFonts w:asciiTheme="minorHAnsi" w:hAnsiTheme="minorHAnsi"/>
          <w:color w:val="auto"/>
        </w:rPr>
        <w:t xml:space="preserve">20 </w:t>
      </w:r>
      <w:r w:rsidR="008A426F">
        <w:rPr>
          <w:rStyle w:val="Heading5Char"/>
          <w:rFonts w:asciiTheme="minorHAnsi" w:hAnsiTheme="minorHAnsi"/>
          <w:color w:val="auto"/>
        </w:rPr>
        <w:t>September</w:t>
      </w:r>
      <w:r w:rsidR="00E53380">
        <w:rPr>
          <w:rStyle w:val="Heading5Char"/>
          <w:rFonts w:asciiTheme="minorHAnsi" w:hAnsiTheme="minorHAnsi"/>
          <w:color w:val="auto"/>
        </w:rPr>
        <w:t xml:space="preserve"> 2019</w:t>
      </w:r>
    </w:p>
    <w:p w14:paraId="2EF80941" w14:textId="623B7DA3" w:rsidR="000C206B" w:rsidRDefault="004603CD" w:rsidP="000C206B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82252F" w:rsidRPr="00861131">
        <w:rPr>
          <w:lang w:val="en-US"/>
        </w:rPr>
        <w:t>Wanshi</w:t>
      </w:r>
      <w:r w:rsidR="0082252F">
        <w:rPr>
          <w:lang w:val="en-US"/>
        </w:rPr>
        <w:t>,</w:t>
      </w:r>
    </w:p>
    <w:p w14:paraId="64F1089B" w14:textId="06472763" w:rsidR="009C06EF" w:rsidRPr="0082252F" w:rsidRDefault="009C06EF" w:rsidP="000C206B">
      <w:pPr>
        <w:pStyle w:val="Paragraph"/>
      </w:pPr>
      <w:r>
        <w:t xml:space="preserve">In January 2019, the IEEE 802.11 WG sent 3GPP RAN1 a Liaison Statement requesting </w:t>
      </w:r>
      <w:r w:rsidRPr="009C06EF">
        <w:rPr>
          <w:i/>
        </w:rPr>
        <w:t>3GPP RAN1 consider supporting the proposed restrictions on no/short LBT in ETSI BRAN</w:t>
      </w:r>
      <w:r>
        <w:rPr>
          <w:i/>
        </w:rPr>
        <w:t>.</w:t>
      </w:r>
      <w:r w:rsidR="0082252F">
        <w:rPr>
          <w:i/>
        </w:rPr>
        <w:t xml:space="preserve"> </w:t>
      </w:r>
      <w:r w:rsidR="0082252F">
        <w:t>The IEEE 802.11 WG</w:t>
      </w:r>
      <w:r w:rsidR="0082252F" w:rsidRPr="0082252F">
        <w:t xml:space="preserve"> Liaison Statement was sent to </w:t>
      </w:r>
      <w:r w:rsidR="0082252F">
        <w:t>assist in</w:t>
      </w:r>
      <w:r w:rsidR="0082252F" w:rsidRPr="0082252F">
        <w:t xml:space="preserve"> 3GPP RAN1’s consideration of a Liaison Statement on the same topic from ETSI BRAN in December 2018.</w:t>
      </w:r>
    </w:p>
    <w:p w14:paraId="50AEC850" w14:textId="57AA52A0" w:rsidR="009C06EF" w:rsidRDefault="009C06EF" w:rsidP="000C206B">
      <w:pPr>
        <w:pStyle w:val="Paragraph"/>
      </w:pPr>
      <w:r>
        <w:t xml:space="preserve">3GPP RAN1 has not replied to the Liaison statement from IEEE 802.11 WG. However, we understand that 3GPP RAN1 </w:t>
      </w:r>
      <w:r w:rsidR="0082252F">
        <w:t xml:space="preserve">responded to ETSI BRAN’s </w:t>
      </w:r>
      <w:r>
        <w:t>Liaison Statement in February 2019, notifying ETSI BRAN that within 3GPP RAN1:</w:t>
      </w:r>
    </w:p>
    <w:p w14:paraId="3B3427A7" w14:textId="77777777" w:rsidR="009C06EF" w:rsidRPr="009C06EF" w:rsidRDefault="009C06EF" w:rsidP="009C06EF">
      <w:pPr>
        <w:pStyle w:val="Paragraph"/>
        <w:ind w:left="720"/>
        <w:rPr>
          <w:i/>
        </w:rPr>
      </w:pPr>
      <w:r w:rsidRPr="009C06EF">
        <w:rPr>
          <w:i/>
        </w:rPr>
        <w:t>There is no consensus on the proposal to:</w:t>
      </w:r>
    </w:p>
    <w:p w14:paraId="5AE1F507" w14:textId="253AF0C3" w:rsidR="009C06EF" w:rsidRPr="009C06EF" w:rsidRDefault="009C06EF" w:rsidP="009C06EF">
      <w:pPr>
        <w:pStyle w:val="Paragraph"/>
        <w:ind w:left="1418" w:hanging="425"/>
        <w:rPr>
          <w:i/>
        </w:rPr>
      </w:pPr>
      <w:r w:rsidRPr="009C06EF">
        <w:rPr>
          <w:i/>
        </w:rPr>
        <w:t xml:space="preserve">(1) </w:t>
      </w:r>
      <w:r>
        <w:rPr>
          <w:i/>
        </w:rPr>
        <w:tab/>
      </w:r>
      <w:r w:rsidRPr="009C06EF">
        <w:rPr>
          <w:i/>
        </w:rPr>
        <w:t>ban the use of no LBT transmissions and</w:t>
      </w:r>
    </w:p>
    <w:p w14:paraId="567E917E" w14:textId="15FA14C5" w:rsidR="009C06EF" w:rsidRPr="009C06EF" w:rsidRDefault="009C06EF" w:rsidP="009C06EF">
      <w:pPr>
        <w:pStyle w:val="Paragraph"/>
        <w:ind w:left="1418" w:hanging="425"/>
        <w:rPr>
          <w:i/>
        </w:rPr>
      </w:pPr>
      <w:r w:rsidRPr="009C06EF">
        <w:rPr>
          <w:i/>
        </w:rPr>
        <w:t>(2)</w:t>
      </w:r>
      <w:r>
        <w:rPr>
          <w:i/>
        </w:rPr>
        <w:tab/>
      </w:r>
      <w:r w:rsidRPr="009C06EF">
        <w:rPr>
          <w:i/>
        </w:rPr>
        <w:t>to restrict the use of short LBT transmissions so that it can only be used 1% of time rather than 5% as currently defined in the clause on Short Control Signalling Transmissions.</w:t>
      </w:r>
    </w:p>
    <w:p w14:paraId="192515E4" w14:textId="07C65F8C" w:rsidR="009C06EF" w:rsidRDefault="009C06EF" w:rsidP="009C06EF">
      <w:pPr>
        <w:pStyle w:val="Paragraph"/>
        <w:rPr>
          <w:i/>
        </w:rPr>
      </w:pPr>
      <w:r w:rsidRPr="009C06EF">
        <w:rPr>
          <w:i/>
        </w:rPr>
        <w:tab/>
        <w:t>There is also no consensus on limiting NR-U DRS transmissions to a 1% limit.</w:t>
      </w:r>
    </w:p>
    <w:p w14:paraId="604C220C" w14:textId="2E35031B" w:rsidR="009C06EF" w:rsidRPr="009C06EF" w:rsidRDefault="009C06EF" w:rsidP="009C06EF">
      <w:pPr>
        <w:pStyle w:val="Paragraph"/>
        <w:ind w:left="720"/>
        <w:rPr>
          <w:i/>
        </w:rPr>
      </w:pPr>
      <w:r w:rsidRPr="009C06EF">
        <w:rPr>
          <w:i/>
        </w:rPr>
        <w:t>Furthermore, reducing 5% transmission limit to 1% transmission limit would not be consistent with the behaviour of a device implementing LTE-LAA and is not preferred</w:t>
      </w:r>
    </w:p>
    <w:p w14:paraId="4095BD95" w14:textId="1A87E7A0" w:rsidR="009C06EF" w:rsidRDefault="0082252F" w:rsidP="000C206B">
      <w:pPr>
        <w:pStyle w:val="Paragraph"/>
      </w:pPr>
      <w:r>
        <w:t>IEEE 802.11 WG would like to inform 3GPP RAN1 that t</w:t>
      </w:r>
      <w:r w:rsidR="009C06EF">
        <w:t xml:space="preserve">here were interesting and important discussions related to the use of </w:t>
      </w:r>
      <w:r w:rsidR="009C06EF" w:rsidRPr="009C06EF">
        <w:rPr>
          <w:i/>
        </w:rPr>
        <w:t xml:space="preserve">no/short LBT </w:t>
      </w:r>
      <w:r w:rsidR="009C06EF">
        <w:t xml:space="preserve">at the </w:t>
      </w:r>
      <w:r w:rsidR="009C06EF" w:rsidRPr="00D8249E">
        <w:rPr>
          <w:i/>
        </w:rPr>
        <w:t>Coexistence Workshop</w:t>
      </w:r>
      <w:r w:rsidR="009C06EF">
        <w:t xml:space="preserve"> held in Vienna, Austria </w:t>
      </w:r>
      <w:r w:rsidR="00D8249E">
        <w:t>in July 2019. Indeed, the post-w</w:t>
      </w:r>
      <w:r w:rsidR="009C06EF">
        <w:t xml:space="preserve">orkshop </w:t>
      </w:r>
      <w:r w:rsidR="009C06EF" w:rsidRPr="009C06EF">
        <w:rPr>
          <w:i/>
        </w:rPr>
        <w:t>Issues Survey</w:t>
      </w:r>
      <w:r w:rsidR="009C06EF">
        <w:t xml:space="preserve"> indicated </w:t>
      </w:r>
      <w:r w:rsidR="00D8249E">
        <w:t>those people who responded to the survey</w:t>
      </w:r>
      <w:r w:rsidR="00D8249E">
        <w:t xml:space="preserve"> </w:t>
      </w:r>
      <w:r>
        <w:t>considered</w:t>
      </w:r>
      <w:r w:rsidR="00D8249E">
        <w:t xml:space="preserve"> </w:t>
      </w:r>
      <w:r w:rsidR="00D8249E">
        <w:t xml:space="preserve">this topic </w:t>
      </w:r>
      <w:r w:rsidR="00D8249E">
        <w:t>as</w:t>
      </w:r>
      <w:r>
        <w:t xml:space="preserve"> </w:t>
      </w:r>
      <w:r w:rsidR="009C06EF">
        <w:t>the third most important coexistence issue.</w:t>
      </w:r>
    </w:p>
    <w:p w14:paraId="041EF341" w14:textId="60535463" w:rsidR="009C06EF" w:rsidRDefault="009C06EF" w:rsidP="0082252F">
      <w:pPr>
        <w:pStyle w:val="Paragraph"/>
        <w:keepNext/>
      </w:pPr>
      <w:r>
        <w:t>The</w:t>
      </w:r>
      <w:r w:rsidR="0082252F">
        <w:t>re were three</w:t>
      </w:r>
      <w:r>
        <w:t xml:space="preserve"> presentations at the </w:t>
      </w:r>
      <w:r w:rsidRPr="00D8249E">
        <w:rPr>
          <w:i/>
        </w:rPr>
        <w:t>Coexistence Workshop</w:t>
      </w:r>
      <w:r>
        <w:t xml:space="preserve"> </w:t>
      </w:r>
      <w:r w:rsidR="0082252F">
        <w:t xml:space="preserve">related to the </w:t>
      </w:r>
      <w:r w:rsidR="0082252F" w:rsidRPr="0082252F">
        <w:rPr>
          <w:i/>
        </w:rPr>
        <w:t>no/short LBT</w:t>
      </w:r>
      <w:r w:rsidR="0082252F">
        <w:t xml:space="preserve"> topic</w:t>
      </w:r>
      <w:r>
        <w:t>:</w:t>
      </w:r>
    </w:p>
    <w:p w14:paraId="04461FBF" w14:textId="3D46F62C" w:rsidR="009C06EF" w:rsidRPr="009C06EF" w:rsidRDefault="00E16829" w:rsidP="0082252F">
      <w:pPr>
        <w:pStyle w:val="Paragraph"/>
        <w:keepNext/>
        <w:numPr>
          <w:ilvl w:val="0"/>
          <w:numId w:val="2"/>
        </w:numPr>
      </w:pPr>
      <w:hyperlink r:id="rId8" w:history="1">
        <w:r w:rsidR="0082252F" w:rsidRPr="0082252F">
          <w:rPr>
            <w:rStyle w:val="Hyperlink"/>
            <w:i/>
          </w:rPr>
          <w:t>3-12</w:t>
        </w:r>
      </w:hyperlink>
      <w:r w:rsidR="0082252F">
        <w:rPr>
          <w:i/>
        </w:rPr>
        <w:t xml:space="preserve">: </w:t>
      </w:r>
      <w:r w:rsidR="009C06EF" w:rsidRPr="009C06EF">
        <w:rPr>
          <w:i/>
        </w:rPr>
        <w:t>The use of no LBT for DRS is not justified by history</w:t>
      </w:r>
      <w:r w:rsidR="009C06EF" w:rsidRPr="009C06EF">
        <w:t xml:space="preserve"> (Cisco)</w:t>
      </w:r>
    </w:p>
    <w:p w14:paraId="113CA36D" w14:textId="59BD8F3E" w:rsidR="009C06EF" w:rsidRPr="009C06EF" w:rsidRDefault="009C06EF" w:rsidP="0082252F">
      <w:pPr>
        <w:pStyle w:val="Paragraph"/>
        <w:keepNext/>
        <w:numPr>
          <w:ilvl w:val="1"/>
          <w:numId w:val="2"/>
        </w:numPr>
      </w:pPr>
      <w:r w:rsidRPr="009C06EF">
        <w:t>Ex</w:t>
      </w:r>
      <w:r>
        <w:t>plained</w:t>
      </w:r>
      <w:r w:rsidRPr="009C06EF">
        <w:t xml:space="preserve"> how the historical basis of the </w:t>
      </w:r>
      <w:r w:rsidRPr="009C06EF">
        <w:rPr>
          <w:i/>
        </w:rPr>
        <w:t>no LBT</w:t>
      </w:r>
      <w:r w:rsidRPr="009C06EF">
        <w:t xml:space="preserve"> rule in EN 301 893 justifies its removal or at least further restriction</w:t>
      </w:r>
      <w:r>
        <w:t>.</w:t>
      </w:r>
    </w:p>
    <w:p w14:paraId="5E56598C" w14:textId="408BE01C" w:rsidR="009C06EF" w:rsidRPr="009C06EF" w:rsidRDefault="00E16829" w:rsidP="0082252F">
      <w:pPr>
        <w:pStyle w:val="Paragraph"/>
        <w:keepNext/>
        <w:numPr>
          <w:ilvl w:val="0"/>
          <w:numId w:val="2"/>
        </w:numPr>
        <w:ind w:hanging="357"/>
      </w:pPr>
      <w:hyperlink r:id="rId9" w:history="1">
        <w:r w:rsidR="0082252F" w:rsidRPr="0082252F">
          <w:rPr>
            <w:rStyle w:val="Hyperlink"/>
            <w:i/>
          </w:rPr>
          <w:t>3-13</w:t>
        </w:r>
      </w:hyperlink>
      <w:r w:rsidR="0082252F">
        <w:rPr>
          <w:i/>
        </w:rPr>
        <w:t xml:space="preserve">: </w:t>
      </w:r>
      <w:r w:rsidR="009C06EF" w:rsidRPr="009C06EF">
        <w:rPr>
          <w:i/>
        </w:rPr>
        <w:t>LBT for Short Control Messages</w:t>
      </w:r>
      <w:r w:rsidR="009C06EF" w:rsidRPr="009C06EF">
        <w:t xml:space="preserve"> (Huawei)</w:t>
      </w:r>
    </w:p>
    <w:p w14:paraId="31B63E9B" w14:textId="7EF01362" w:rsidR="009C06EF" w:rsidRPr="009C06EF" w:rsidRDefault="009C06EF" w:rsidP="0082252F">
      <w:pPr>
        <w:pStyle w:val="Paragraph"/>
        <w:keepNext/>
        <w:numPr>
          <w:ilvl w:val="1"/>
          <w:numId w:val="2"/>
        </w:numPr>
        <w:ind w:hanging="357"/>
      </w:pPr>
      <w:r>
        <w:t>Asserted</w:t>
      </w:r>
      <w:r w:rsidRPr="009C06EF">
        <w:t xml:space="preserve"> the use of </w:t>
      </w:r>
      <w:r w:rsidRPr="009C06EF">
        <w:rPr>
          <w:i/>
        </w:rPr>
        <w:t>short LBT</w:t>
      </w:r>
      <w:r w:rsidRPr="009C06EF">
        <w:t xml:space="preserve"> for DRS has no significant impact on coexistence between Wi-Fi &amp; LAA/NR-U</w:t>
      </w:r>
    </w:p>
    <w:p w14:paraId="378C859E" w14:textId="16C4F061" w:rsidR="009C06EF" w:rsidRPr="009C06EF" w:rsidRDefault="009C06EF" w:rsidP="009C06EF">
      <w:pPr>
        <w:pStyle w:val="Paragraph"/>
        <w:numPr>
          <w:ilvl w:val="1"/>
          <w:numId w:val="2"/>
        </w:numPr>
      </w:pPr>
      <w:r>
        <w:t>Explained</w:t>
      </w:r>
      <w:r w:rsidRPr="009C06EF">
        <w:t xml:space="preserve"> that simulation shows restricting the use of </w:t>
      </w:r>
      <w:r w:rsidRPr="009C06EF">
        <w:rPr>
          <w:i/>
        </w:rPr>
        <w:t>short LBT</w:t>
      </w:r>
      <w:r w:rsidRPr="009C06EF">
        <w:t xml:space="preserve"> for DRS by NR-U has relatively small impact on the DRS transmission rate</w:t>
      </w:r>
      <w:r>
        <w:t>.</w:t>
      </w:r>
    </w:p>
    <w:p w14:paraId="24EED8EA" w14:textId="196F92F8" w:rsidR="009C06EF" w:rsidRPr="009C06EF" w:rsidRDefault="00E16829" w:rsidP="0082252F">
      <w:pPr>
        <w:pStyle w:val="Paragraph"/>
        <w:keepNext/>
        <w:numPr>
          <w:ilvl w:val="0"/>
          <w:numId w:val="2"/>
        </w:numPr>
        <w:ind w:left="714" w:hanging="357"/>
      </w:pPr>
      <w:hyperlink r:id="rId10" w:history="1">
        <w:r w:rsidR="0082252F" w:rsidRPr="0082252F">
          <w:rPr>
            <w:rStyle w:val="Hyperlink"/>
            <w:i/>
          </w:rPr>
          <w:t>3-14</w:t>
        </w:r>
      </w:hyperlink>
      <w:r w:rsidR="0082252F">
        <w:rPr>
          <w:i/>
        </w:rPr>
        <w:t xml:space="preserve">: </w:t>
      </w:r>
      <w:r w:rsidR="009C06EF" w:rsidRPr="009C06EF">
        <w:rPr>
          <w:i/>
        </w:rPr>
        <w:t>On standalone transmissions with short fixed LBT</w:t>
      </w:r>
      <w:r w:rsidR="009C06EF" w:rsidRPr="009C06EF">
        <w:t xml:space="preserve"> (Broadcom)</w:t>
      </w:r>
    </w:p>
    <w:p w14:paraId="35EDC4B7" w14:textId="31334E67" w:rsidR="009C06EF" w:rsidRDefault="009C06EF" w:rsidP="009C06EF">
      <w:pPr>
        <w:pStyle w:val="Paragraph"/>
        <w:numPr>
          <w:ilvl w:val="1"/>
          <w:numId w:val="2"/>
        </w:numPr>
      </w:pPr>
      <w:r>
        <w:t>Explained</w:t>
      </w:r>
      <w:r w:rsidRPr="009C06EF">
        <w:t xml:space="preserve"> that simulation shows the use of </w:t>
      </w:r>
      <w:r w:rsidRPr="009C06EF">
        <w:rPr>
          <w:i/>
        </w:rPr>
        <w:t>short LBT</w:t>
      </w:r>
      <w:r w:rsidRPr="009C06EF">
        <w:t xml:space="preserve"> for DRS for NR-U significantly degrades the performance of Wi-Fi using normal LBT access</w:t>
      </w:r>
      <w:r>
        <w:t>.</w:t>
      </w:r>
    </w:p>
    <w:p w14:paraId="6706C40E" w14:textId="6B9338C9" w:rsidR="009C06EF" w:rsidRDefault="009C06EF" w:rsidP="000C206B">
      <w:pPr>
        <w:pStyle w:val="Paragraph"/>
      </w:pPr>
      <w:r>
        <w:t xml:space="preserve">A panel discussion was held after the </w:t>
      </w:r>
      <w:r w:rsidR="00403037">
        <w:t xml:space="preserve">three </w:t>
      </w:r>
      <w:r>
        <w:t>presentations. There seemed to be consensus</w:t>
      </w:r>
      <w:r w:rsidR="00403037">
        <w:t xml:space="preserve"> during the panel discussion</w:t>
      </w:r>
      <w:r>
        <w:t xml:space="preserve"> that the use of </w:t>
      </w:r>
      <w:r w:rsidRPr="009C06EF">
        <w:rPr>
          <w:i/>
        </w:rPr>
        <w:t>no LBT</w:t>
      </w:r>
      <w:r>
        <w:t xml:space="preserve"> for </w:t>
      </w:r>
      <w:r w:rsidRPr="009C06EF">
        <w:rPr>
          <w:i/>
        </w:rPr>
        <w:t>Short Control Signalling</w:t>
      </w:r>
      <w:r>
        <w:t xml:space="preserve"> </w:t>
      </w:r>
      <w:r w:rsidR="0082252F">
        <w:t xml:space="preserve">(as defined in EN 301 893) </w:t>
      </w:r>
      <w:r>
        <w:t xml:space="preserve">is not required for protocols specified by either the IEEE 802.11 WG or by 3GPP RAN1, and </w:t>
      </w:r>
      <w:r w:rsidR="00403037">
        <w:t>that</w:t>
      </w:r>
      <w:r>
        <w:t xml:space="preserve"> the use of </w:t>
      </w:r>
      <w:r w:rsidRPr="00403037">
        <w:rPr>
          <w:i/>
        </w:rPr>
        <w:t>no LBT</w:t>
      </w:r>
      <w:r>
        <w:t xml:space="preserve"> </w:t>
      </w:r>
      <w:r w:rsidR="00403037">
        <w:t>is</w:t>
      </w:r>
      <w:r>
        <w:t xml:space="preserve"> generally inappropriate.</w:t>
      </w:r>
    </w:p>
    <w:p w14:paraId="10B565F4" w14:textId="433AB918" w:rsidR="009C06EF" w:rsidRDefault="009C06EF" w:rsidP="000C206B">
      <w:pPr>
        <w:pStyle w:val="Paragraph"/>
      </w:pPr>
      <w:r>
        <w:t xml:space="preserve">The panel discussion highlighted both agreement and disagreement on questions related to whether the use of </w:t>
      </w:r>
      <w:r>
        <w:rPr>
          <w:i/>
        </w:rPr>
        <w:t>short LBT</w:t>
      </w:r>
      <w:r>
        <w:t xml:space="preserve"> should be further restricted:</w:t>
      </w:r>
    </w:p>
    <w:p w14:paraId="53116F26" w14:textId="52BFECCF" w:rsidR="009C06EF" w:rsidRDefault="009C06EF" w:rsidP="009C06EF">
      <w:pPr>
        <w:pStyle w:val="Paragraph"/>
        <w:numPr>
          <w:ilvl w:val="0"/>
          <w:numId w:val="16"/>
        </w:numPr>
      </w:pPr>
      <w:r>
        <w:t xml:space="preserve">There was agreement that restricting the use of </w:t>
      </w:r>
      <w:r w:rsidRPr="009C06EF">
        <w:rPr>
          <w:i/>
        </w:rPr>
        <w:t>short LBT</w:t>
      </w:r>
      <w:r>
        <w:t xml:space="preserve"> by NR-U would not have any significant adverse effect on NR-U performance</w:t>
      </w:r>
    </w:p>
    <w:p w14:paraId="38ECCD59" w14:textId="38974E4B" w:rsidR="009C06EF" w:rsidRDefault="009C06EF" w:rsidP="009C06EF">
      <w:pPr>
        <w:pStyle w:val="Paragraph"/>
        <w:numPr>
          <w:ilvl w:val="0"/>
          <w:numId w:val="16"/>
        </w:numPr>
      </w:pPr>
      <w:r>
        <w:t xml:space="preserve">There was disagreement on whether restricting the use of </w:t>
      </w:r>
      <w:r w:rsidRPr="009C06EF">
        <w:rPr>
          <w:i/>
        </w:rPr>
        <w:t>short LBT</w:t>
      </w:r>
      <w:r>
        <w:t xml:space="preserve"> by NR-U would have any significant adverse effect on Wi-Fi performance.</w:t>
      </w:r>
    </w:p>
    <w:p w14:paraId="6B433379" w14:textId="33E3B4E1" w:rsidR="00403037" w:rsidRDefault="009C06EF" w:rsidP="009C06EF">
      <w:pPr>
        <w:pStyle w:val="Paragraph"/>
      </w:pPr>
      <w:r>
        <w:t>However, the panel discussion also highlighted a</w:t>
      </w:r>
      <w:r w:rsidR="00403037">
        <w:t>n innovative</w:t>
      </w:r>
      <w:r>
        <w:t xml:space="preserve"> way around any disagreement. Firstly, it was observed that the agreement above suggests either maintaining the </w:t>
      </w:r>
      <w:r w:rsidRPr="009C06EF">
        <w:rPr>
          <w:i/>
        </w:rPr>
        <w:t>status quo</w:t>
      </w:r>
      <w:r>
        <w:t xml:space="preserve"> or further restricting the use of </w:t>
      </w:r>
      <w:r w:rsidRPr="009C06EF">
        <w:rPr>
          <w:i/>
        </w:rPr>
        <w:t>short LBT</w:t>
      </w:r>
      <w:r>
        <w:t xml:space="preserve"> by NR-U should both be acceptable options for NR-U stakeholders, because neither option harms NR-U. It was then observed that at least the second of these two options should be acceptable to all stakeholders, regardless of whether they b</w:t>
      </w:r>
      <w:r w:rsidR="00D8249E">
        <w:t>elieve</w:t>
      </w:r>
      <w:r>
        <w:t xml:space="preserve"> the use of short LBT adversely affects Wi-Fi, or not.</w:t>
      </w:r>
      <w:r w:rsidR="00403037">
        <w:t xml:space="preserve"> </w:t>
      </w:r>
      <w:r>
        <w:t xml:space="preserve">The “win-win” result </w:t>
      </w:r>
      <w:r w:rsidR="0082252F">
        <w:t xml:space="preserve">derived from these observations </w:t>
      </w:r>
      <w:r>
        <w:t xml:space="preserve">is that restricting the use of </w:t>
      </w:r>
      <w:r w:rsidRPr="009C06EF">
        <w:rPr>
          <w:i/>
        </w:rPr>
        <w:t>short LBT</w:t>
      </w:r>
      <w:r>
        <w:t xml:space="preserve"> by NR-U does not harm NR-U and may have a benefit for Wi-Fi. </w:t>
      </w:r>
    </w:p>
    <w:p w14:paraId="3015A543" w14:textId="2054C8D0" w:rsidR="009C06EF" w:rsidRDefault="009C06EF" w:rsidP="009C06EF">
      <w:pPr>
        <w:pStyle w:val="Paragraph"/>
      </w:pPr>
      <w:r>
        <w:t xml:space="preserve">The IEEE 802.11 WG therefore requests that 3GPP RAN1 embrace this mutually acceptable outcome by </w:t>
      </w:r>
      <w:r w:rsidR="00D8249E">
        <w:t xml:space="preserve">explicitly further </w:t>
      </w:r>
      <w:r>
        <w:t xml:space="preserve">restricting the use of </w:t>
      </w:r>
      <w:r w:rsidRPr="009C06EF">
        <w:rPr>
          <w:i/>
        </w:rPr>
        <w:t>short LBT</w:t>
      </w:r>
      <w:r>
        <w:t xml:space="preserve"> by NR-U in the NR-U sp</w:t>
      </w:r>
      <w:r w:rsidR="00403037">
        <w:t xml:space="preserve">ecification, and by supporting </w:t>
      </w:r>
      <w:r w:rsidR="00D8249E">
        <w:t>the proposed</w:t>
      </w:r>
      <w:r>
        <w:t xml:space="preserve"> restriction</w:t>
      </w:r>
      <w:r w:rsidR="00403037">
        <w:t>s</w:t>
      </w:r>
      <w:r>
        <w:t xml:space="preserve"> </w:t>
      </w:r>
      <w:r w:rsidR="00D8249E">
        <w:t xml:space="preserve">oin ETSI BRAN </w:t>
      </w:r>
      <w:r>
        <w:t xml:space="preserve">on the use of </w:t>
      </w:r>
      <w:r w:rsidR="00403037" w:rsidRPr="00403037">
        <w:rPr>
          <w:i/>
        </w:rPr>
        <w:t>no/</w:t>
      </w:r>
      <w:r w:rsidRPr="009C06EF">
        <w:rPr>
          <w:i/>
        </w:rPr>
        <w:t>short LBT</w:t>
      </w:r>
      <w:r>
        <w:t xml:space="preserve"> in EN 301 893. It is suggested that the </w:t>
      </w:r>
      <w:r w:rsidR="00403037">
        <w:t xml:space="preserve">implementation </w:t>
      </w:r>
      <w:r>
        <w:t xml:space="preserve">details of any restrictions on </w:t>
      </w:r>
      <w:r w:rsidRPr="00403037">
        <w:rPr>
          <w:i/>
        </w:rPr>
        <w:t>no/short</w:t>
      </w:r>
      <w:r>
        <w:t xml:space="preserve"> LBT in EN 301 893 be left to the experts in ETSI BRAN. </w:t>
      </w:r>
    </w:p>
    <w:p w14:paraId="27EC94AC" w14:textId="4430A5F7" w:rsidR="009C06EF" w:rsidRDefault="009C06EF" w:rsidP="009C06EF">
      <w:pPr>
        <w:pStyle w:val="Paragraph"/>
      </w:pPr>
      <w:r>
        <w:t xml:space="preserve">The IEEE 802.11 WG recognises that a restriction </w:t>
      </w:r>
      <w:r w:rsidR="0082252F">
        <w:t xml:space="preserve">on the use of </w:t>
      </w:r>
      <w:r w:rsidR="0082252F" w:rsidRPr="0082252F">
        <w:rPr>
          <w:i/>
        </w:rPr>
        <w:t>short LBT</w:t>
      </w:r>
      <w:r w:rsidR="0082252F">
        <w:t xml:space="preserve"> </w:t>
      </w:r>
      <w:r>
        <w:t xml:space="preserve">will be problematic for LAA equipment that has already been designed or deployed. On this basis, the IEEE 802.11 WG </w:t>
      </w:r>
      <w:r w:rsidR="0082252F">
        <w:t xml:space="preserve">supports proposals </w:t>
      </w:r>
      <w:r>
        <w:t>for ETSI B</w:t>
      </w:r>
      <w:r w:rsidR="0082252F">
        <w:t>R</w:t>
      </w:r>
      <w:r>
        <w:t xml:space="preserve">AN to consider appropriate mechanisms to grandfather LAA equipment using the current less restrictive </w:t>
      </w:r>
      <w:r w:rsidRPr="009C06EF">
        <w:rPr>
          <w:i/>
        </w:rPr>
        <w:t>no/short LBT</w:t>
      </w:r>
      <w:r>
        <w:t xml:space="preserve"> rules. </w:t>
      </w:r>
    </w:p>
    <w:p w14:paraId="52A4243B" w14:textId="5A38C92E" w:rsidR="0082252F" w:rsidRDefault="0082252F" w:rsidP="0082252F">
      <w:pPr>
        <w:pStyle w:val="Paragraph"/>
        <w:keepNext/>
      </w:pPr>
      <w:r>
        <w:t xml:space="preserve">We look forward to your response to this Liaison Statement as part of an invigorated collaboration on coexistence issues between IEEE </w:t>
      </w:r>
      <w:r w:rsidR="00D8249E">
        <w:t>802.11 WG and 3GPP RAN1 derived</w:t>
      </w:r>
      <w:r>
        <w:t xml:space="preserve"> from the success of the </w:t>
      </w:r>
      <w:r w:rsidRPr="00D8249E">
        <w:rPr>
          <w:i/>
        </w:rPr>
        <w:t>Coexistence Workshop</w:t>
      </w:r>
      <w:r>
        <w:t>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2B51FFCB" w:rsidR="008A0036" w:rsidRPr="00B23CDC" w:rsidRDefault="00AC583C" w:rsidP="00461301">
      <w:pPr>
        <w:pStyle w:val="Paragraph"/>
        <w:keepNext/>
        <w:rPr>
          <w:color w:val="FF0000"/>
          <w:lang w:val="en-US"/>
        </w:rPr>
      </w:pPr>
      <w:r>
        <w:t>Dorothy Stanley (</w:t>
      </w:r>
      <w:hyperlink r:id="rId11" w:history="1">
        <w:r w:rsidRPr="001F3ECC">
          <w:rPr>
            <w:rStyle w:val="Hyperlink"/>
          </w:rPr>
          <w:t>dstanley@ieee.org</w:t>
        </w:r>
      </w:hyperlink>
      <w:r>
        <w:t xml:space="preserve">) </w:t>
      </w:r>
      <w:r w:rsidR="000C206B" w:rsidRPr="003E2532">
        <w:rPr>
          <w:lang w:val="en-US"/>
        </w:rPr>
        <w:t xml:space="preserve">Chair of IEEE 802.11 </w:t>
      </w:r>
      <w:r w:rsidR="00B23CDC" w:rsidRPr="003E2532">
        <w:rPr>
          <w:lang w:val="en-US"/>
        </w:rPr>
        <w:t xml:space="preserve">WG </w:t>
      </w:r>
    </w:p>
    <w:sectPr w:rsidR="008A0036" w:rsidRPr="00B23CDC" w:rsidSect="00F27E89">
      <w:headerReference w:type="default" r:id="rId12"/>
      <w:footerReference w:type="default" r:id="rId13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DC512" w14:textId="77777777" w:rsidR="00E16829" w:rsidRDefault="00E16829" w:rsidP="002D52D4">
      <w:r>
        <w:separator/>
      </w:r>
    </w:p>
  </w:endnote>
  <w:endnote w:type="continuationSeparator" w:id="0">
    <w:p w14:paraId="60BCAD13" w14:textId="77777777" w:rsidR="00E16829" w:rsidRDefault="00E16829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5DCCB0A0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E16829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25F0" w14:textId="77777777" w:rsidR="00E16829" w:rsidRDefault="00E16829" w:rsidP="002D52D4">
      <w:r>
        <w:separator/>
      </w:r>
    </w:p>
  </w:footnote>
  <w:footnote w:type="continuationSeparator" w:id="0">
    <w:p w14:paraId="567F7F20" w14:textId="77777777" w:rsidR="00E16829" w:rsidRDefault="00E16829" w:rsidP="002D52D4">
      <w:r>
        <w:continuationSeparator/>
      </w:r>
    </w:p>
  </w:footnote>
  <w:footnote w:id="1">
    <w:p w14:paraId="2F03A72D" w14:textId="5A605DC7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>This document represents the views of the IEEE 802.11 Working Group, and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715F54D6" w:rsidR="00D66D63" w:rsidRPr="002D52D4" w:rsidRDefault="004D4187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Sep </w:t>
    </w:r>
    <w:r w:rsidR="00E8490F">
      <w:rPr>
        <w:rFonts w:asciiTheme="minorHAnsi" w:hAnsiTheme="minorHAnsi"/>
      </w:rPr>
      <w:t>201</w:t>
    </w:r>
    <w:r w:rsidR="00E53380"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991DE8">
      <w:rPr>
        <w:rFonts w:asciiTheme="minorHAnsi" w:hAnsiTheme="minorHAnsi"/>
      </w:rPr>
      <w:t>1469</w:t>
    </w:r>
    <w:r w:rsidR="000C206B">
      <w:rPr>
        <w:rFonts w:asciiTheme="minorHAnsi" w:hAnsiTheme="minorHAnsi"/>
      </w:rPr>
      <w:t>r</w:t>
    </w:r>
    <w:r w:rsidR="001B6AD5">
      <w:rPr>
        <w:rFonts w:asciiTheme="minorHAnsi" w:hAnsiTheme="minorHAnsi"/>
      </w:rPr>
      <w:t>1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398"/>
    <w:multiLevelType w:val="hybridMultilevel"/>
    <w:tmpl w:val="D744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32647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6AD5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56F8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F09DE"/>
    <w:rsid w:val="003F0B94"/>
    <w:rsid w:val="003F4437"/>
    <w:rsid w:val="003F65BD"/>
    <w:rsid w:val="003F7CF7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4187"/>
    <w:rsid w:val="004D6225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5096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6C8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0B15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91DE8"/>
    <w:rsid w:val="009952F0"/>
    <w:rsid w:val="009959D7"/>
    <w:rsid w:val="00996AD6"/>
    <w:rsid w:val="009A3785"/>
    <w:rsid w:val="009A5E01"/>
    <w:rsid w:val="009B3566"/>
    <w:rsid w:val="009B4744"/>
    <w:rsid w:val="009B5683"/>
    <w:rsid w:val="009B5DD4"/>
    <w:rsid w:val="009B5EF6"/>
    <w:rsid w:val="009B63B0"/>
    <w:rsid w:val="009B7280"/>
    <w:rsid w:val="009B7952"/>
    <w:rsid w:val="009C06EF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583C"/>
    <w:rsid w:val="00AC7BFE"/>
    <w:rsid w:val="00AC7CED"/>
    <w:rsid w:val="00AD54C4"/>
    <w:rsid w:val="00AD725F"/>
    <w:rsid w:val="00AE03C8"/>
    <w:rsid w:val="00AE49DE"/>
    <w:rsid w:val="00AF6E8A"/>
    <w:rsid w:val="00B010DC"/>
    <w:rsid w:val="00B011AF"/>
    <w:rsid w:val="00B0463B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76C8D"/>
    <w:rsid w:val="00B83A5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2F1C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249E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829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008B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111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tanley@iee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rouper.ieee.org/groups/802/11/Workshops/2019-July-Coex/3-14-coex-workshop-presentation-short-LBT-Broadcom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ouper.ieee.org/groups/802/11/Workshops/2019-July-Coex/LBT%20for%20short%20control%20messages%20v4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53E7-1E74-45AF-A42D-670E7E26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3GPP RAN1</vt:lpstr>
    </vt:vector>
  </TitlesOfParts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6T00:08:00Z</dcterms:created>
  <dcterms:modified xsi:type="dcterms:W3CDTF">2019-09-06T00:17:00Z</dcterms:modified>
</cp:coreProperties>
</file>